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F142" w14:textId="77777777" w:rsidR="00011EE5" w:rsidRDefault="00011EE5" w:rsidP="001201DB">
      <w:pPr>
        <w:rPr>
          <w:noProof/>
          <w:lang w:eastAsia="da-DK"/>
        </w:rPr>
      </w:pPr>
    </w:p>
    <w:p w14:paraId="2D143709" w14:textId="77777777" w:rsidR="00011EE5" w:rsidRDefault="00011EE5" w:rsidP="001201DB">
      <w:pPr>
        <w:rPr>
          <w:noProof/>
          <w:lang w:eastAsia="da-DK"/>
        </w:rPr>
      </w:pPr>
    </w:p>
    <w:p w14:paraId="7B9027BD" w14:textId="77777777" w:rsidR="00011EE5" w:rsidRDefault="00011EE5" w:rsidP="001201DB">
      <w:pPr>
        <w:rPr>
          <w:noProof/>
          <w:lang w:eastAsia="da-DK"/>
        </w:rPr>
      </w:pPr>
    </w:p>
    <w:p w14:paraId="645164D6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0CA202E" wp14:editId="55414CDE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1320AC7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2B0FAB05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67844BC8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202E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1320AC7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2B0FAB05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67844BC8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196443B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452EB76A" wp14:editId="2C3F4463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440C9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F4C81" wp14:editId="3B96AFBB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505D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8ED86B5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4C81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3EF505D5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8ED86B5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05B9F" wp14:editId="2027AF91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4132F4F1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111F377A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75A010B8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AE550A" w14:textId="16E4F52C" w:rsidR="00BB33DC" w:rsidRDefault="00BE1AA4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284226">
                                        <w:rPr>
                                          <w:sz w:val="22"/>
                                          <w:szCs w:val="22"/>
                                        </w:rPr>
                                        <w:t>Anders Høegh</w:t>
                                      </w:r>
                                    </w:sdtContent>
                                  </w:sdt>
                                </w:p>
                                <w:p w14:paraId="73010D36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A64D3BF" w14:textId="39EFB131" w:rsidR="00D0389D" w:rsidRPr="001E507D" w:rsidRDefault="00BE1AA4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8422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øllevej</w:t>
                                      </w:r>
                                      <w:proofErr w:type="spellEnd"/>
                                      <w:r w:rsidR="0028422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1, 4960 </w:t>
                                      </w:r>
                                      <w:proofErr w:type="spellStart"/>
                                      <w:r w:rsidR="0028422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oleb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591BF511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956D3C" w14:textId="6EAFC43D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284226" w:rsidRPr="0028422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0436962</w:t>
                                      </w:r>
                                    </w:sdtContent>
                                  </w:sdt>
                                </w:p>
                                <w:p w14:paraId="1F8C6B65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00B7F0" w14:textId="78C48D1E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284226" w:rsidRPr="0028422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40</w:t>
                                      </w:r>
                                    </w:sdtContent>
                                  </w:sdt>
                                </w:p>
                                <w:p w14:paraId="5B9D5F82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65D897" w14:textId="11341D75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0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84226">
                                        <w:t>4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AEBA474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5B9F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4132F4F1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111F377A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75A010B8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8AE550A" w14:textId="16E4F52C" w:rsidR="00BB33DC" w:rsidRDefault="00BE1AA4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284226">
                                  <w:rPr>
                                    <w:sz w:val="22"/>
                                    <w:szCs w:val="22"/>
                                  </w:rPr>
                                  <w:t>Anders Høegh</w:t>
                                </w:r>
                              </w:sdtContent>
                            </w:sdt>
                          </w:p>
                          <w:p w14:paraId="73010D36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A64D3BF" w14:textId="39EFB131" w:rsidR="00D0389D" w:rsidRPr="001E507D" w:rsidRDefault="00BE1AA4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8422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øllevej</w:t>
                                </w:r>
                                <w:proofErr w:type="spellEnd"/>
                                <w:r w:rsidR="0028422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1, 4960 </w:t>
                                </w:r>
                                <w:proofErr w:type="spellStart"/>
                                <w:r w:rsidR="0028422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oleby</w:t>
                                </w:r>
                                <w:proofErr w:type="spellEnd"/>
                              </w:sdtContent>
                            </w:sdt>
                          </w:p>
                          <w:p w14:paraId="591BF511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0956D3C" w14:textId="6EAFC43D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284226" w:rsidRPr="0028422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0436962</w:t>
                                </w:r>
                              </w:sdtContent>
                            </w:sdt>
                          </w:p>
                          <w:p w14:paraId="1F8C6B65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900B7F0" w14:textId="78C48D1E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284226" w:rsidRPr="0028422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40</w:t>
                                </w:r>
                              </w:sdtContent>
                            </w:sdt>
                          </w:p>
                          <w:p w14:paraId="5B9D5F82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F65D897" w14:textId="11341D75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0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4226">
                                  <w:t>4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AEBA474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D87081F" wp14:editId="304F5AD0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1F16" w14:textId="77777777" w:rsidR="006D7E50" w:rsidRDefault="006D7E50" w:rsidP="00C5154B"/>
    <w:p w14:paraId="10134E16" w14:textId="77777777" w:rsidR="006F7227" w:rsidRPr="00707B10" w:rsidRDefault="006F7227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FA75338" w14:textId="77777777" w:rsidR="006F7227" w:rsidRPr="00707B10" w:rsidRDefault="006F722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61307225" w14:textId="77777777" w:rsidR="006F7227" w:rsidRPr="00707B10" w:rsidRDefault="006F722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A97D760" w14:textId="77777777" w:rsidR="006F7227" w:rsidRPr="00861D44" w:rsidRDefault="006F7227" w:rsidP="006F7227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4E2E40DC" w14:textId="10BA8F63" w:rsidR="006F7227" w:rsidRPr="00861D44" w:rsidRDefault="00284226" w:rsidP="00216E04">
      <w:pPr>
        <w:spacing w:after="0"/>
      </w:pPr>
      <w:r>
        <w:t>Anders Høegh</w:t>
      </w:r>
    </w:p>
    <w:p w14:paraId="5F7B2098" w14:textId="77777777" w:rsidR="006F7227" w:rsidRPr="00861D44" w:rsidRDefault="006F7227" w:rsidP="00216E04">
      <w:pPr>
        <w:spacing w:after="0"/>
      </w:pPr>
    </w:p>
    <w:p w14:paraId="119E5DE9" w14:textId="77777777" w:rsidR="006F7227" w:rsidRPr="00861D44" w:rsidRDefault="006F7227" w:rsidP="006F72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03855C56" w14:textId="0F394A45" w:rsidR="006F7227" w:rsidRPr="00861D44" w:rsidRDefault="00284226" w:rsidP="008C5E58">
      <w:r>
        <w:t>Produktion af slagtesvin</w:t>
      </w:r>
    </w:p>
    <w:p w14:paraId="2E33F48F" w14:textId="77777777" w:rsidR="006F7227" w:rsidRPr="00861D44" w:rsidRDefault="006F7227" w:rsidP="006F72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A39D6F6" w14:textId="701C1DA7" w:rsidR="006F7227" w:rsidRPr="00861D44" w:rsidRDefault="00284226" w:rsidP="00216E04">
      <w:pPr>
        <w:spacing w:after="0"/>
      </w:pPr>
      <w:r>
        <w:t xml:space="preserve">Årligt 4.350 svin 33-102 kg </w:t>
      </w:r>
    </w:p>
    <w:p w14:paraId="37F85A02" w14:textId="77777777" w:rsidR="006F7227" w:rsidRPr="00861D44" w:rsidRDefault="006F7227" w:rsidP="00216E04">
      <w:pPr>
        <w:spacing w:after="0"/>
      </w:pPr>
    </w:p>
    <w:p w14:paraId="4DA1D2DF" w14:textId="77777777" w:rsidR="006F7227" w:rsidRPr="00861D44" w:rsidRDefault="006F7227" w:rsidP="006F72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4238E2D" w14:textId="638E7E60" w:rsidR="006F7227" w:rsidRPr="00861D44" w:rsidRDefault="00284226" w:rsidP="00216E04">
      <w:pPr>
        <w:spacing w:after="0"/>
      </w:pPr>
      <w:r>
        <w:t>Rutine</w:t>
      </w:r>
    </w:p>
    <w:p w14:paraId="73123407" w14:textId="77777777" w:rsidR="006F7227" w:rsidRPr="00861D44" w:rsidRDefault="006F7227" w:rsidP="00216E04">
      <w:pPr>
        <w:spacing w:after="0"/>
      </w:pPr>
    </w:p>
    <w:p w14:paraId="1C62EF06" w14:textId="77777777" w:rsidR="006F7227" w:rsidRPr="00861D44" w:rsidRDefault="006F7227" w:rsidP="006F72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A788409" w14:textId="2D82BBBE" w:rsidR="006F7227" w:rsidRPr="00861D44" w:rsidRDefault="00284226" w:rsidP="00AC6C17">
      <w:pPr>
        <w:spacing w:after="0"/>
      </w:pPr>
      <w:r>
        <w:t>Størrelse dyrehold, opbevaring af husdyrgødning, olie, affald samt bekæmpelse af skadedyr.</w:t>
      </w:r>
    </w:p>
    <w:p w14:paraId="1C6E125B" w14:textId="77777777" w:rsidR="006F7227" w:rsidRPr="00861D44" w:rsidRDefault="006F7227" w:rsidP="00AC6C17">
      <w:pPr>
        <w:spacing w:after="0"/>
      </w:pPr>
    </w:p>
    <w:p w14:paraId="45C2F2AB" w14:textId="77777777" w:rsidR="006F7227" w:rsidRPr="00861D44" w:rsidRDefault="006F7227" w:rsidP="006F7227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2E45A25" w14:textId="7FBD1AEC" w:rsidR="006F7227" w:rsidRPr="00861D44" w:rsidRDefault="00284226" w:rsidP="00861D44">
      <w:r>
        <w:t>Nej</w:t>
      </w:r>
    </w:p>
    <w:p w14:paraId="6D6316FA" w14:textId="77777777" w:rsidR="006F7227" w:rsidRPr="00861D44" w:rsidRDefault="006F7227" w:rsidP="006F72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0D757759" w14:textId="3F610BAB" w:rsidR="006F7227" w:rsidRPr="00861D44" w:rsidRDefault="00284226" w:rsidP="00073A35">
      <w:r>
        <w:t>Nej</w:t>
      </w:r>
    </w:p>
    <w:p w14:paraId="6E7054FD" w14:textId="77777777" w:rsidR="006F7227" w:rsidRPr="00861D44" w:rsidRDefault="006F7227" w:rsidP="006F72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6796EEF" w14:textId="630ED63E" w:rsidR="006F7227" w:rsidRPr="00861D44" w:rsidRDefault="00284226" w:rsidP="00AC6C17">
      <w:pPr>
        <w:spacing w:after="0"/>
      </w:pPr>
      <w:r>
        <w:t>Ingen krav</w:t>
      </w:r>
    </w:p>
    <w:p w14:paraId="5BA1BEEF" w14:textId="77777777" w:rsidR="006F7227" w:rsidRPr="00861D44" w:rsidRDefault="006F7227" w:rsidP="00AC6C17">
      <w:pPr>
        <w:spacing w:after="0"/>
      </w:pPr>
    </w:p>
    <w:p w14:paraId="6726B72E" w14:textId="4B3DFBC3" w:rsidR="006F7227" w:rsidRDefault="006F7227" w:rsidP="006F72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23F04F9E" w14:textId="4A689179" w:rsidR="00284226" w:rsidRPr="00284226" w:rsidRDefault="00284226" w:rsidP="00284226">
      <w:r>
        <w:t>Konsulent Jim Dalhoff Hansen fra UDE</w:t>
      </w:r>
    </w:p>
    <w:p w14:paraId="534E502D" w14:textId="77777777" w:rsidR="006F7227" w:rsidRPr="00861D44" w:rsidRDefault="006F7227" w:rsidP="00216E04">
      <w:pPr>
        <w:spacing w:after="0"/>
      </w:pPr>
    </w:p>
    <w:p w14:paraId="7E66C0D6" w14:textId="77777777" w:rsidR="006F7227" w:rsidRPr="00861D44" w:rsidRDefault="006F7227" w:rsidP="00216E04">
      <w:pPr>
        <w:spacing w:after="0"/>
      </w:pPr>
      <w:r w:rsidRPr="00861D44">
        <w:t>Catarina Brændstrup Jensen</w:t>
      </w:r>
    </w:p>
    <w:p w14:paraId="4700C090" w14:textId="77777777" w:rsidR="006F7227" w:rsidRPr="00861D44" w:rsidRDefault="006F7227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2E820AB" w14:textId="77777777" w:rsidR="006F7227" w:rsidRPr="00707B10" w:rsidRDefault="006F722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E39F71F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70A8" w14:textId="77777777" w:rsidR="006F7227" w:rsidRDefault="006F7227" w:rsidP="009E4B94">
      <w:r>
        <w:separator/>
      </w:r>
    </w:p>
  </w:endnote>
  <w:endnote w:type="continuationSeparator" w:id="0">
    <w:p w14:paraId="79E597D6" w14:textId="77777777" w:rsidR="006F7227" w:rsidRDefault="006F7227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EA7F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15453" wp14:editId="162CB5C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B4D18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15453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0AB4D18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6E4B8" wp14:editId="56C1349E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5E043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6E4B8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49E5E043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0F2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C8011" wp14:editId="7399F0E0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85085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C80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36585085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BAC65F" wp14:editId="5F59143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8290D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AC65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5F38290D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A598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DC38" w14:textId="77777777" w:rsidR="006F7227" w:rsidRDefault="006F7227" w:rsidP="009E4B94">
      <w:r>
        <w:separator/>
      </w:r>
    </w:p>
  </w:footnote>
  <w:footnote w:type="continuationSeparator" w:id="0">
    <w:p w14:paraId="24DBD848" w14:textId="77777777" w:rsidR="006F7227" w:rsidRDefault="006F7227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02A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6A2706" wp14:editId="3E67FA3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B0C90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77663" wp14:editId="71857C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19331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06F8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0027A4" wp14:editId="05FD992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8C4AF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8B4B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9D13F" wp14:editId="610D5A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40A13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60EFCB" wp14:editId="19DC149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A6D79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422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6F7227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C0FE1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10221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10221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10221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0A3F6A"/>
    <w:rsid w:val="0010221A"/>
    <w:rsid w:val="00125DE2"/>
    <w:rsid w:val="001932A9"/>
    <w:rsid w:val="002E3743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27T10:20:00Z</dcterms:created>
  <dcterms:modified xsi:type="dcterms:W3CDTF">2022-10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